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96" w:rsidRDefault="00147396" w:rsidP="001473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 xml:space="preserve">                                                                       </w:t>
      </w:r>
      <w:r w:rsidR="00C44DF5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 xml:space="preserve">      </w:t>
      </w: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Ректору ФГБОУ ВО МГЛУ И.А. Краевой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от ________________________________________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center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(фамилия, имя, отчество - при наличии)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Гражданство_______________________________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Дата рождения_____________________________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 xml:space="preserve">паспорт серии __________№__________________, 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выдан ____________________________________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center"/>
        <w:rPr>
          <w:rFonts w:ascii="Times New Roman" w:eastAsia="Calibri" w:hAnsi="Times New Roman" w:cs="Times New Roman"/>
          <w:color w:val="000000"/>
          <w:kern w:val="2"/>
          <w:sz w:val="16"/>
          <w:szCs w:val="16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16"/>
          <w:szCs w:val="16"/>
          <w:lang w:eastAsia="ru-RU"/>
        </w:rPr>
        <w:t>(когда и кем выдан)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___________________________________________,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зарегистрированного (-ной) по адресу: ________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__________________________________________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контактный телефон, эл.</w:t>
      </w:r>
      <w:r w:rsidR="00C44DF5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 xml:space="preserve"> </w:t>
      </w: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почта________________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__________________________________________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147396" w:rsidRPr="00147396" w:rsidRDefault="00147396" w:rsidP="00147396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  <w:t>З А Я В Л Е Н И Е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  <w:t xml:space="preserve">о прикреплении для </w:t>
      </w:r>
      <w:r w:rsidR="00827481"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  <w:t>завершения подготовки диссертации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</w:pPr>
    </w:p>
    <w:p w:rsidR="00147396" w:rsidRPr="00147396" w:rsidRDefault="00147396" w:rsidP="00147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7396">
        <w:rPr>
          <w:rFonts w:ascii="Times New Roman" w:eastAsia="Calibri" w:hAnsi="Times New Roman" w:cs="Times New Roman"/>
          <w:sz w:val="20"/>
          <w:szCs w:val="20"/>
        </w:rPr>
        <w:t>Прошу прикрепить меня к ФГБОУ ВО МГЛУ для завершения</w:t>
      </w:r>
      <w:r w:rsidRPr="001473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47396">
        <w:rPr>
          <w:rFonts w:ascii="Times New Roman" w:eastAsia="Calibri" w:hAnsi="Times New Roman" w:cs="Times New Roman"/>
          <w:bCs/>
          <w:sz w:val="20"/>
          <w:szCs w:val="20"/>
        </w:rPr>
        <w:t>подготовки</w:t>
      </w:r>
      <w:r w:rsidRPr="00147396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Pr="00147396">
        <w:rPr>
          <w:rFonts w:ascii="Times New Roman" w:eastAsia="Calibri" w:hAnsi="Times New Roman" w:cs="Times New Roman"/>
          <w:bCs/>
          <w:sz w:val="20"/>
          <w:szCs w:val="20"/>
        </w:rPr>
        <w:t>диссертации</w:t>
      </w:r>
      <w:r w:rsidR="008274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47396">
        <w:rPr>
          <w:rFonts w:ascii="Times New Roman" w:eastAsia="Calibri" w:hAnsi="Times New Roman" w:cs="Times New Roman"/>
          <w:sz w:val="20"/>
          <w:szCs w:val="20"/>
        </w:rPr>
        <w:t xml:space="preserve">на соискание ученой степени кандидата наук без освоения программ подготовки научных и научно-педагогических кадров в аспирантуре сроком на     __________________   год (а)                                                       </w:t>
      </w:r>
    </w:p>
    <w:p w:rsidR="00147396" w:rsidRPr="00147396" w:rsidRDefault="00147396" w:rsidP="00147396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7396">
        <w:rPr>
          <w:rFonts w:ascii="Times New Roman" w:eastAsia="Calibri" w:hAnsi="Times New Roman" w:cs="Times New Roman"/>
          <w:sz w:val="20"/>
          <w:szCs w:val="20"/>
        </w:rPr>
        <w:t>по научной специальности ______________________________________________________________________</w:t>
      </w:r>
    </w:p>
    <w:p w:rsidR="00147396" w:rsidRPr="00147396" w:rsidRDefault="00147396" w:rsidP="001473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147396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         (шифр и наименование научной специальности в соответствии с номенклатурой)</w:t>
      </w:r>
    </w:p>
    <w:p w:rsidR="00147396" w:rsidRPr="00147396" w:rsidRDefault="00147396" w:rsidP="00147396">
      <w:pPr>
        <w:tabs>
          <w:tab w:val="left" w:pos="0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в подразделение   ______________________________________________________________________________ </w:t>
      </w:r>
    </w:p>
    <w:p w:rsidR="00147396" w:rsidRPr="00147396" w:rsidRDefault="00147396" w:rsidP="00147396">
      <w:pPr>
        <w:tabs>
          <w:tab w:val="left" w:pos="0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      на договорной основе.</w:t>
      </w:r>
    </w:p>
    <w:p w:rsidR="00147396" w:rsidRPr="00147396" w:rsidRDefault="00147396" w:rsidP="00147396">
      <w:pPr>
        <w:tabs>
          <w:tab w:val="left" w:pos="5040"/>
          <w:tab w:val="left" w:pos="702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3"/>
          <w:szCs w:val="23"/>
          <w:highlight w:val="white"/>
        </w:rPr>
      </w:pP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Прошу проинформировать о принятом комиссией решении о прикреплении или об отказе в прикреплении (с обоснованием решения об отказе в прикреплении) следующим способом:</w:t>
      </w:r>
      <w:r w:rsidRPr="00147396">
        <w:rPr>
          <w:rFonts w:ascii="Times New Roman" w:eastAsia="Calibri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</w:p>
    <w:p w:rsidR="00147396" w:rsidRPr="00147396" w:rsidRDefault="00147396" w:rsidP="00147396">
      <w:pPr>
        <w:tabs>
          <w:tab w:val="left" w:pos="5040"/>
          <w:tab w:val="left" w:pos="70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b/>
          <w:sz w:val="20"/>
          <w:szCs w:val="20"/>
        </w:rPr>
        <w:t></w:t>
      </w: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   в электронной форме на адрес электронной почты;</w:t>
      </w:r>
    </w:p>
    <w:p w:rsidR="00147396" w:rsidRPr="00147396" w:rsidRDefault="00147396" w:rsidP="00147396">
      <w:pPr>
        <w:tabs>
          <w:tab w:val="left" w:pos="5040"/>
          <w:tab w:val="left" w:pos="7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b/>
          <w:sz w:val="20"/>
          <w:szCs w:val="20"/>
        </w:rPr>
        <w:t></w:t>
      </w: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   через операторов почтовой связи общего пользования.</w:t>
      </w:r>
    </w:p>
    <w:p w:rsidR="00D22BDE" w:rsidRDefault="00D22BDE" w:rsidP="00147396">
      <w:pPr>
        <w:spacing w:after="0" w:line="252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147396" w:rsidRPr="00147396" w:rsidRDefault="00147396" w:rsidP="00B361D7">
      <w:pPr>
        <w:spacing w:after="0" w:line="252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 xml:space="preserve">Согласен(а) на обработку моих персональных данных, содержащихся в документах и </w:t>
      </w: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br/>
        <w:t>материалах, представленных мной для рассмотрения вопроса о прикреплении для  подготовки диссертации</w:t>
      </w:r>
      <w:r w:rsidRPr="00147396">
        <w:rPr>
          <w:rFonts w:ascii="Times New Roman" w:eastAsia="Calibri" w:hAnsi="Times New Roman" w:cs="Times New Roman"/>
          <w:color w:val="464C55"/>
          <w:sz w:val="28"/>
          <w:shd w:val="clear" w:color="auto" w:fill="FFFFFF"/>
        </w:rPr>
        <w:t xml:space="preserve"> </w:t>
      </w: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в порядке, установленном законодательством Российской Федерации о персональных данных:</w:t>
      </w:r>
      <w:r w:rsidRPr="00147396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147396">
        <w:rPr>
          <w:rFonts w:ascii="Cambria" w:eastAsia="Calibri" w:hAnsi="Cambria" w:cs="Times New Roman"/>
          <w:sz w:val="20"/>
          <w:szCs w:val="20"/>
        </w:rPr>
        <w:br/>
        <w:t xml:space="preserve">                                                         </w:t>
      </w:r>
      <w:r w:rsidR="00B361D7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147396">
        <w:rPr>
          <w:rFonts w:ascii="Cambria" w:eastAsia="Calibri" w:hAnsi="Cambria" w:cs="Times New Roman"/>
          <w:sz w:val="20"/>
          <w:szCs w:val="20"/>
        </w:rPr>
        <w:t>__________</w:t>
      </w:r>
      <w:r w:rsidR="00B361D7">
        <w:rPr>
          <w:rFonts w:ascii="Cambria" w:eastAsia="Calibri" w:hAnsi="Cambria" w:cs="Times New Roman"/>
          <w:sz w:val="20"/>
          <w:szCs w:val="20"/>
        </w:rPr>
        <w:t>___________</w:t>
      </w:r>
      <w:r w:rsidRPr="00147396">
        <w:rPr>
          <w:rFonts w:ascii="Cambria" w:eastAsia="Calibri" w:hAnsi="Cambria" w:cs="Times New Roman"/>
          <w:sz w:val="20"/>
          <w:szCs w:val="20"/>
        </w:rPr>
        <w:t>____</w:t>
      </w:r>
    </w:p>
    <w:p w:rsidR="00D22BDE" w:rsidRDefault="00147396" w:rsidP="00B361D7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подпись) </w:t>
      </w:r>
    </w:p>
    <w:p w:rsidR="00147396" w:rsidRPr="00147396" w:rsidRDefault="00147396" w:rsidP="00B361D7">
      <w:pPr>
        <w:spacing w:after="0" w:line="252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Проинформирован(а) об ответственности за указание в заявлении недостоверной информации,</w:t>
      </w: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br/>
        <w:t xml:space="preserve">гарантирую подлинность подаваемых документов:          </w:t>
      </w:r>
      <w:r w:rsidR="00B361D7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 xml:space="preserve">                                                    </w:t>
      </w:r>
      <w:r w:rsidRPr="00147396">
        <w:rPr>
          <w:rFonts w:ascii="Cambria" w:eastAsia="Calibri" w:hAnsi="Cambria" w:cs="Times New Roman"/>
          <w:sz w:val="20"/>
          <w:szCs w:val="20"/>
        </w:rPr>
        <w:t>________________</w:t>
      </w:r>
      <w:r w:rsidR="00B361D7">
        <w:rPr>
          <w:rFonts w:ascii="Cambria" w:eastAsia="Calibri" w:hAnsi="Cambria" w:cs="Times New Roman"/>
          <w:sz w:val="20"/>
          <w:szCs w:val="20"/>
        </w:rPr>
        <w:t>______</w:t>
      </w:r>
      <w:r w:rsidRPr="00147396">
        <w:rPr>
          <w:rFonts w:ascii="Cambria" w:eastAsia="Calibri" w:hAnsi="Cambria" w:cs="Times New Roman"/>
          <w:sz w:val="20"/>
          <w:szCs w:val="20"/>
        </w:rPr>
        <w:t>___</w:t>
      </w:r>
    </w:p>
    <w:p w:rsidR="00147396" w:rsidRPr="00147396" w:rsidRDefault="00147396" w:rsidP="0014739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73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подпись) 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В случае отказа в прикреплении прошу вернуть оригиналы поданных документов следующим способом:</w:t>
      </w:r>
    </w:p>
    <w:p w:rsidR="00147396" w:rsidRPr="00147396" w:rsidRDefault="00147396" w:rsidP="00C44DF5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b/>
          <w:color w:val="000000"/>
          <w:kern w:val="2"/>
          <w:sz w:val="20"/>
          <w:szCs w:val="20"/>
          <w:lang w:eastAsia="ru-RU"/>
        </w:rPr>
        <w:t></w:t>
      </w: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 xml:space="preserve"> лично;  </w:t>
      </w:r>
    </w:p>
    <w:p w:rsidR="00147396" w:rsidRPr="00147396" w:rsidRDefault="00147396" w:rsidP="00C44DF5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b/>
          <w:color w:val="000000"/>
          <w:kern w:val="2"/>
          <w:sz w:val="20"/>
          <w:szCs w:val="20"/>
          <w:lang w:eastAsia="ru-RU"/>
        </w:rPr>
        <w:t></w:t>
      </w: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 xml:space="preserve"> через операторов почтовой связи общего пользования.</w:t>
      </w:r>
    </w:p>
    <w:p w:rsidR="00147396" w:rsidRPr="00147396" w:rsidRDefault="00147396" w:rsidP="00147396">
      <w:pPr>
        <w:tabs>
          <w:tab w:val="left" w:pos="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147396" w:rsidRPr="00147396" w:rsidRDefault="00147396" w:rsidP="00147396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Перечень прилагаемых документов:</w:t>
      </w:r>
    </w:p>
    <w:p w:rsidR="00147396" w:rsidRPr="00147396" w:rsidRDefault="00147396" w:rsidP="00C44D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  копия документа, удостоверяющего личность;</w:t>
      </w:r>
    </w:p>
    <w:p w:rsidR="00147396" w:rsidRPr="00147396" w:rsidRDefault="00147396" w:rsidP="00C44DF5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  копия </w:t>
      </w:r>
      <w:r w:rsidRPr="0014739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плома специалиста или диплома магистра и приложения к нему;</w:t>
      </w:r>
    </w:p>
    <w:p w:rsidR="00147396" w:rsidRPr="00147396" w:rsidRDefault="00147396" w:rsidP="00C44DF5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  копии документов, подтверждающих изменение фамилии, имени, отчества (если изменялись);</w:t>
      </w:r>
    </w:p>
    <w:p w:rsidR="00147396" w:rsidRPr="00147396" w:rsidRDefault="00147396" w:rsidP="00C44DF5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 </w:t>
      </w:r>
      <w:r w:rsidRPr="00147396">
        <w:rPr>
          <w:rFonts w:ascii="Times New Roman" w:eastAsia="Times New Roman" w:hAnsi="Times New Roman" w:cs="Times New Roman"/>
          <w:sz w:val="20"/>
          <w:szCs w:val="20"/>
        </w:rPr>
        <w:t>список опубликованных (в том числе в соавторстве) научных работ и (или) полученных патен</w:t>
      </w:r>
      <w:r w:rsidR="00C44DF5">
        <w:rPr>
          <w:rFonts w:ascii="Times New Roman" w:eastAsia="Times New Roman" w:hAnsi="Times New Roman" w:cs="Times New Roman"/>
          <w:sz w:val="20"/>
          <w:szCs w:val="20"/>
        </w:rPr>
        <w:t>тов (свидетельств)</w:t>
      </w:r>
      <w:r w:rsidRPr="0014739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147396" w:rsidRPr="00147396" w:rsidRDefault="00147396" w:rsidP="00C44DF5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7396">
        <w:rPr>
          <w:rFonts w:ascii="Times New Roman" w:eastAsia="Times New Roman" w:hAnsi="Times New Roman" w:cs="Times New Roman"/>
          <w:sz w:val="20"/>
          <w:szCs w:val="20"/>
        </w:rPr>
        <w:t>Дополнительно предоставляю:</w:t>
      </w:r>
    </w:p>
    <w:p w:rsidR="00147396" w:rsidRPr="00147396" w:rsidRDefault="00147396" w:rsidP="00C44DF5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7396">
        <w:rPr>
          <w:rFonts w:ascii="Times New Roman" w:eastAsia="Times New Roman" w:hAnsi="Times New Roman" w:cs="Times New Roman"/>
          <w:sz w:val="20"/>
          <w:szCs w:val="20"/>
        </w:rPr>
        <w:t> документы, свидетельствующие об индивидуальных научных достижениях (победа в конкурсах научных работ, выигранные гранты и т.д.);</w:t>
      </w:r>
    </w:p>
    <w:p w:rsidR="00147396" w:rsidRPr="00147396" w:rsidRDefault="00147396" w:rsidP="00C44DF5">
      <w:pPr>
        <w:tabs>
          <w:tab w:val="left" w:pos="54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7396">
        <w:rPr>
          <w:rFonts w:ascii="Times New Roman" w:eastAsia="Times New Roman" w:hAnsi="Times New Roman" w:cs="Times New Roman"/>
          <w:sz w:val="20"/>
          <w:szCs w:val="20"/>
        </w:rPr>
        <w:t xml:space="preserve"> справка/удостоверение о сдаче кандидатских экзаменов, перечень которых определен Министерством науки и высшего образования Российской Федерации; </w:t>
      </w:r>
    </w:p>
    <w:p w:rsidR="00147396" w:rsidRPr="00147396" w:rsidRDefault="00147396" w:rsidP="00C44DF5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  </w:t>
      </w:r>
      <w:r w:rsidRPr="00147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кета по форме; </w:t>
      </w:r>
    </w:p>
    <w:p w:rsidR="00B361D7" w:rsidRDefault="00147396" w:rsidP="00C44DF5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sz w:val="20"/>
          <w:szCs w:val="20"/>
          <w:lang w:eastAsia="ru-RU"/>
        </w:rPr>
        <w:t>  фотография (3х4), 2 шт.;</w:t>
      </w:r>
      <w:r w:rsidR="00B361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361D7" w:rsidRDefault="00C44DF5" w:rsidP="00C44DF5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 </w:t>
      </w:r>
      <w:r w:rsidR="00147396" w:rsidRPr="00147396">
        <w:rPr>
          <w:rFonts w:ascii="Times New Roman" w:eastAsia="Times New Roman" w:hAnsi="Times New Roman" w:cs="Times New Roman"/>
          <w:sz w:val="20"/>
          <w:szCs w:val="20"/>
        </w:rPr>
        <w:t>текст подготовленной диссертационной работы, вариант автореферата (в случае завершения подготовки диссертации).</w:t>
      </w:r>
    </w:p>
    <w:p w:rsidR="00B361D7" w:rsidRDefault="00B361D7" w:rsidP="00B361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7396" w:rsidRPr="00147396" w:rsidRDefault="00147396" w:rsidP="00B361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» _____________ 20___г.</w:t>
      </w:r>
      <w:r w:rsidRPr="00147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___________________    / _______________________ / </w:t>
      </w:r>
      <w:r w:rsidRPr="001473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147396" w:rsidRPr="00147396" w:rsidRDefault="00147396" w:rsidP="0014739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147396" w:rsidRPr="00147396" w:rsidRDefault="00147396" w:rsidP="0014739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47396" w:rsidRPr="00147396" w:rsidRDefault="00147396" w:rsidP="00147396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ОВАНО</w:t>
      </w:r>
      <w:r w:rsidRPr="00147396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eastAsia="ru-RU"/>
        </w:rPr>
        <w:t>1</w:t>
      </w:r>
      <w:r w:rsidRPr="0014739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:</w:t>
      </w:r>
      <w:bookmarkStart w:id="0" w:name="_GoBack"/>
      <w:bookmarkEnd w:id="0"/>
    </w:p>
    <w:p w:rsidR="00147396" w:rsidRPr="00147396" w:rsidRDefault="00147396" w:rsidP="00147396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ru-RU"/>
        </w:rPr>
      </w:pP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полагаемый</w:t>
      </w:r>
    </w:p>
    <w:p w:rsidR="00147396" w:rsidRPr="00147396" w:rsidRDefault="00147396" w:rsidP="0014739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учный руководитель</w:t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_____________________________________________________________________</w:t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( </w:t>
      </w:r>
      <w:r w:rsidRPr="00147396">
        <w:rPr>
          <w:rFonts w:ascii="Times New Roman" w:eastAsia="Calibri" w:hAnsi="Times New Roman" w:cs="Times New Roman"/>
          <w:sz w:val="20"/>
          <w:szCs w:val="20"/>
          <w:vertAlign w:val="superscript"/>
        </w:rPr>
        <w:t>ученая степень, ученое звание, должность)</w:t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 xml:space="preserve">                                                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___________________________________ ________________  /_______________________________/ 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14739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(подпись)                                                                 (Ф.И.О.) 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одразделения,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sz w:val="20"/>
          <w:szCs w:val="20"/>
          <w:lang w:eastAsia="ru-RU"/>
        </w:rPr>
        <w:t>к которому осуществляется  прикрепление :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дующий кафедрой        </w:t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______________________________________________________________    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(полное </w:t>
      </w:r>
      <w:r w:rsidRPr="0014739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наименование кафедры)   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____________________________________ _______________ / ______________________________ /    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</w:pPr>
      <w:r w:rsidRPr="0014739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                                   (ученая степень, ученое звание)                      </w:t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 xml:space="preserve">                                   (подпись)                                                             (Ф.И.О.) 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47396" w:rsidRPr="00147396" w:rsidRDefault="00147396" w:rsidP="0014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396" w:rsidRPr="00147396" w:rsidRDefault="00147396" w:rsidP="0014739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1473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огласование осуществляет прикрепляемое лицо самостоятельно до подачи заявления о прикреплении для подготовки диссертации и документов, необходимых для рассмотрения вопроса о прикреплении для подготовки диссертации.  </w:t>
      </w:r>
    </w:p>
    <w:p w:rsidR="00BA2A38" w:rsidRPr="00B361D7" w:rsidRDefault="00BD0E9A" w:rsidP="00147396"/>
    <w:sectPr w:rsidR="00BA2A38" w:rsidRPr="00B361D7" w:rsidSect="00B361D7">
      <w:pgSz w:w="11906" w:h="16838"/>
      <w:pgMar w:top="993" w:right="849" w:bottom="851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E9A" w:rsidRDefault="00BD0E9A" w:rsidP="00B361D7">
      <w:pPr>
        <w:spacing w:after="0" w:line="240" w:lineRule="auto"/>
      </w:pPr>
      <w:r>
        <w:separator/>
      </w:r>
    </w:p>
  </w:endnote>
  <w:endnote w:type="continuationSeparator" w:id="0">
    <w:p w:rsidR="00BD0E9A" w:rsidRDefault="00BD0E9A" w:rsidP="00B3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E9A" w:rsidRDefault="00BD0E9A" w:rsidP="00B361D7">
      <w:pPr>
        <w:spacing w:after="0" w:line="240" w:lineRule="auto"/>
      </w:pPr>
      <w:r>
        <w:separator/>
      </w:r>
    </w:p>
  </w:footnote>
  <w:footnote w:type="continuationSeparator" w:id="0">
    <w:p w:rsidR="00BD0E9A" w:rsidRDefault="00BD0E9A" w:rsidP="00B36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F8"/>
    <w:rsid w:val="00090DB8"/>
    <w:rsid w:val="00147396"/>
    <w:rsid w:val="00221443"/>
    <w:rsid w:val="0026131F"/>
    <w:rsid w:val="003A7758"/>
    <w:rsid w:val="00607AF8"/>
    <w:rsid w:val="00827481"/>
    <w:rsid w:val="00870296"/>
    <w:rsid w:val="00B361D7"/>
    <w:rsid w:val="00BD0E9A"/>
    <w:rsid w:val="00C44DF5"/>
    <w:rsid w:val="00D22BDE"/>
    <w:rsid w:val="00D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CAFCD-0820-441A-BFAE-374066FF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61D7"/>
  </w:style>
  <w:style w:type="paragraph" w:styleId="a5">
    <w:name w:val="footer"/>
    <w:basedOn w:val="a"/>
    <w:link w:val="a6"/>
    <w:uiPriority w:val="99"/>
    <w:semiHidden/>
    <w:unhideWhenUsed/>
    <w:rsid w:val="00B3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4042A-7F55-400C-828C-9087E604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4</cp:revision>
  <dcterms:created xsi:type="dcterms:W3CDTF">2022-03-01T14:21:00Z</dcterms:created>
  <dcterms:modified xsi:type="dcterms:W3CDTF">2022-03-04T11:56:00Z</dcterms:modified>
</cp:coreProperties>
</file>